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cká magnetická tyč - N42-Ø34 mm - SECC2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ECC24091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ká magnetická tyč - N42-Ø34 mm - SECC2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24091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-S-240-N-34 MAGNET ROD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for Cleanflow magnet automatic SECC-24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